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D751C" w14:textId="77777777" w:rsidR="000F4AD8" w:rsidRPr="000F4AD8" w:rsidRDefault="000F4AD8">
      <w:pPr>
        <w:rPr>
          <w:sz w:val="28"/>
          <w:szCs w:val="28"/>
        </w:rPr>
      </w:pPr>
      <w:bookmarkStart w:id="0" w:name="_GoBack"/>
      <w:bookmarkEnd w:id="0"/>
      <w:r w:rsidRPr="000F4AD8">
        <w:rPr>
          <w:sz w:val="28"/>
          <w:szCs w:val="28"/>
        </w:rPr>
        <w:t xml:space="preserve">Контрольные вопросы </w:t>
      </w:r>
    </w:p>
    <w:p w14:paraId="3ACB7897" w14:textId="6E36D4EF" w:rsidR="000F4AD8" w:rsidRPr="000F4AD8" w:rsidRDefault="000F4AD8" w:rsidP="000F4AD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4AD8">
        <w:rPr>
          <w:sz w:val="28"/>
          <w:szCs w:val="28"/>
        </w:rPr>
        <w:t xml:space="preserve">Что такое </w:t>
      </w:r>
      <w:proofErr w:type="spellStart"/>
      <w:r w:rsidRPr="000F4AD8">
        <w:rPr>
          <w:sz w:val="28"/>
          <w:szCs w:val="28"/>
        </w:rPr>
        <w:t>Sass</w:t>
      </w:r>
      <w:proofErr w:type="spellEnd"/>
      <w:r w:rsidRPr="000F4AD8">
        <w:rPr>
          <w:sz w:val="28"/>
          <w:szCs w:val="28"/>
        </w:rPr>
        <w:t xml:space="preserve">? Как расшифровывается </w:t>
      </w:r>
      <w:proofErr w:type="spellStart"/>
      <w:r w:rsidRPr="000F4AD8">
        <w:rPr>
          <w:sz w:val="28"/>
          <w:szCs w:val="28"/>
        </w:rPr>
        <w:t>Sass</w:t>
      </w:r>
      <w:proofErr w:type="spellEnd"/>
      <w:r w:rsidRPr="000F4AD8">
        <w:rPr>
          <w:sz w:val="28"/>
          <w:szCs w:val="28"/>
        </w:rPr>
        <w:t xml:space="preserve">? </w:t>
      </w:r>
    </w:p>
    <w:p w14:paraId="37846C2D" w14:textId="3E821921" w:rsidR="000F4AD8" w:rsidRPr="000F4AD8" w:rsidRDefault="000F4AD8" w:rsidP="000F4AD8">
      <w:pPr>
        <w:ind w:left="360"/>
        <w:rPr>
          <w:sz w:val="28"/>
          <w:szCs w:val="28"/>
        </w:rPr>
      </w:pPr>
      <w:proofErr w:type="spellStart"/>
      <w:r>
        <w:t>Sass</w:t>
      </w:r>
      <w:proofErr w:type="spellEnd"/>
      <w:r>
        <w:t xml:space="preserve"> (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 w:rsidR="00812812">
        <w:t xml:space="preserve">, </w:t>
      </w:r>
      <w:r w:rsidR="00812812" w:rsidRPr="000F4AD8">
        <w:t>синтаксически</w:t>
      </w:r>
      <w:r w:rsidRPr="000F4AD8">
        <w:t xml:space="preserve"> потрясающие таблицы стилей</w:t>
      </w:r>
      <w:r>
        <w:t>) — препроцессор CSS, который представляет собой метаязык на основе CSS, предназначенный для расширения возможностей и сокращения записи CSS. Препроцессор — программа, имеющий собственный синтаксис, который затем компилируется в стандартный код другой программы</w:t>
      </w:r>
    </w:p>
    <w:p w14:paraId="22BF9C83" w14:textId="6E2BF70E" w:rsidR="000F4AD8" w:rsidRPr="000F4AD8" w:rsidRDefault="000F4AD8" w:rsidP="000F4AD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4AD8">
        <w:rPr>
          <w:sz w:val="28"/>
          <w:szCs w:val="28"/>
        </w:rPr>
        <w:t xml:space="preserve">Как установить </w:t>
      </w:r>
      <w:proofErr w:type="spellStart"/>
      <w:r w:rsidRPr="000F4AD8">
        <w:rPr>
          <w:sz w:val="28"/>
          <w:szCs w:val="28"/>
        </w:rPr>
        <w:t>Sass</w:t>
      </w:r>
      <w:proofErr w:type="spellEnd"/>
      <w:r w:rsidRPr="000F4AD8">
        <w:rPr>
          <w:sz w:val="28"/>
          <w:szCs w:val="28"/>
        </w:rPr>
        <w:t xml:space="preserve">? </w:t>
      </w:r>
    </w:p>
    <w:p w14:paraId="531BD7A0" w14:textId="599F565A" w:rsidR="000F4AD8" w:rsidRPr="000F4AD8" w:rsidRDefault="000F4AD8" w:rsidP="000F4AD8">
      <w:pPr>
        <w:ind w:left="360"/>
        <w:rPr>
          <w:sz w:val="28"/>
          <w:szCs w:val="28"/>
        </w:rPr>
      </w:pPr>
      <w:r>
        <w:t xml:space="preserve">Для того чтобы использовать </w:t>
      </w:r>
      <w:proofErr w:type="spellStart"/>
      <w:r>
        <w:t>Sass</w:t>
      </w:r>
      <w:proofErr w:type="spellEnd"/>
      <w:r>
        <w:t xml:space="preserve"> необходимо установить программное обеспечение среды разработки языка программирования Ruby, а также основные файлы </w:t>
      </w:r>
      <w:proofErr w:type="spellStart"/>
      <w:r>
        <w:t>Sass</w:t>
      </w:r>
      <w:proofErr w:type="spellEnd"/>
      <w:r>
        <w:t xml:space="preserve">. В редактор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е</w:t>
      </w:r>
      <w:proofErr w:type="spellEnd"/>
      <w:r>
        <w:t xml:space="preserve"> для использования </w:t>
      </w:r>
      <w:proofErr w:type="spellStart"/>
      <w:r>
        <w:t>Sass</w:t>
      </w:r>
      <w:proofErr w:type="spellEnd"/>
      <w:r>
        <w:t xml:space="preserve"> необходимо установить расширение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ass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и изменить параметры.</w:t>
      </w:r>
    </w:p>
    <w:p w14:paraId="6953C971" w14:textId="5FCB4B96" w:rsidR="000F4AD8" w:rsidRPr="000F4AD8" w:rsidRDefault="000F4AD8" w:rsidP="000F4AD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4AD8">
        <w:rPr>
          <w:sz w:val="28"/>
          <w:szCs w:val="28"/>
        </w:rPr>
        <w:t xml:space="preserve">Что такое препроцессор SCSS? </w:t>
      </w:r>
    </w:p>
    <w:p w14:paraId="08AFEAB1" w14:textId="6BE6F5D8" w:rsidR="000F4AD8" w:rsidRPr="000F4AD8" w:rsidRDefault="000F4AD8" w:rsidP="000F4AD8">
      <w:pPr>
        <w:ind w:left="360"/>
      </w:pPr>
      <w:r w:rsidRPr="000F4AD8">
        <w:t>SCSS — это препроцессор для написания CSS кода. SCSS дает дополнительные возможности.  На самом деле разница между SASS и SCSS только в синтаксисе: разные правила написания кода, но функционал SASS и SCSS полностью одинаков. </w:t>
      </w:r>
    </w:p>
    <w:p w14:paraId="6B593663" w14:textId="68B80B5E" w:rsidR="000F4AD8" w:rsidRPr="000F4AD8" w:rsidRDefault="000F4AD8" w:rsidP="000F4AD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4AD8">
        <w:rPr>
          <w:sz w:val="28"/>
          <w:szCs w:val="28"/>
        </w:rPr>
        <w:t xml:space="preserve">Как создаются переменные в SCSS? </w:t>
      </w:r>
    </w:p>
    <w:p w14:paraId="6D0D3AE8" w14:textId="46F56A41" w:rsidR="00802D2E" w:rsidRPr="00802D2E" w:rsidRDefault="00812812" w:rsidP="00802D2E">
      <w:pPr>
        <w:ind w:left="360"/>
      </w:pPr>
      <w:r w:rsidRPr="00802D2E">
        <w:t>Переменная —</w:t>
      </w:r>
      <w:r w:rsidR="00802D2E" w:rsidRPr="00802D2E">
        <w:t xml:space="preserve"> атрибут, которому присвоено значение.</w:t>
      </w:r>
    </w:p>
    <w:p w14:paraId="59FA0C55" w14:textId="487B8B24" w:rsidR="000F4AD8" w:rsidRPr="000F4AD8" w:rsidRDefault="000F4AD8" w:rsidP="000F4AD8">
      <w:pPr>
        <w:ind w:left="360"/>
        <w:rPr>
          <w:sz w:val="28"/>
          <w:szCs w:val="28"/>
        </w:rPr>
      </w:pPr>
      <w:r>
        <w:t xml:space="preserve">Создание переменной осуществляется по следующему </w:t>
      </w:r>
      <w:proofErr w:type="spellStart"/>
      <w:r>
        <w:t>синстаксису</w:t>
      </w:r>
      <w:proofErr w:type="spellEnd"/>
      <w:r>
        <w:t xml:space="preserve">: $имя переменной: </w:t>
      </w:r>
      <w:r w:rsidR="00812812">
        <w:t>значение;</w:t>
      </w:r>
    </w:p>
    <w:p w14:paraId="035F4415" w14:textId="31434818" w:rsidR="000F4AD8" w:rsidRPr="000F4AD8" w:rsidRDefault="000F4AD8" w:rsidP="000F4AD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4AD8">
        <w:rPr>
          <w:sz w:val="28"/>
          <w:szCs w:val="28"/>
        </w:rPr>
        <w:t xml:space="preserve">На какие виды подразделяются переменные? В чем между ними разница? </w:t>
      </w:r>
    </w:p>
    <w:p w14:paraId="6C4BC14B" w14:textId="09A34408" w:rsidR="000F4AD8" w:rsidRPr="000F4AD8" w:rsidRDefault="000F4AD8" w:rsidP="000F4AD8">
      <w:pPr>
        <w:ind w:left="360"/>
        <w:rPr>
          <w:sz w:val="28"/>
          <w:szCs w:val="28"/>
        </w:rPr>
      </w:pPr>
      <w:r>
        <w:t xml:space="preserve">Переменные могут быть глобальными, если создана вне блоков объявлений, и локальными, если будет создана внутри блока объявления. Переменную можно подставить в комментарий, строку, </w:t>
      </w:r>
      <w:proofErr w:type="gramStart"/>
      <w:r>
        <w:t>селектор</w:t>
      </w:r>
      <w:proofErr w:type="gramEnd"/>
      <w:r>
        <w:t xml:space="preserve"> используя вид: #{$имя переменной}.</w:t>
      </w:r>
    </w:p>
    <w:p w14:paraId="6A9BA97E" w14:textId="70C244F3" w:rsidR="0078136B" w:rsidRPr="0078136B" w:rsidRDefault="000F4AD8" w:rsidP="007813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36B">
        <w:rPr>
          <w:sz w:val="28"/>
          <w:szCs w:val="28"/>
        </w:rPr>
        <w:t>Для чего используется @import?</w:t>
      </w:r>
    </w:p>
    <w:p w14:paraId="0122F552" w14:textId="17C8FF98" w:rsidR="000F4AD8" w:rsidRPr="0078136B" w:rsidRDefault="000F4AD8" w:rsidP="0078136B">
      <w:pPr>
        <w:ind w:left="360"/>
        <w:rPr>
          <w:sz w:val="28"/>
          <w:szCs w:val="28"/>
        </w:rPr>
      </w:pPr>
      <w:r w:rsidRPr="0078136B">
        <w:rPr>
          <w:sz w:val="28"/>
          <w:szCs w:val="28"/>
        </w:rPr>
        <w:t xml:space="preserve"> </w:t>
      </w:r>
      <w:proofErr w:type="spellStart"/>
      <w:r w:rsidR="0078136B">
        <w:t>Sass</w:t>
      </w:r>
      <w:proofErr w:type="spellEnd"/>
      <w:r w:rsidR="0078136B">
        <w:t xml:space="preserve">-правила можно разделить на несколько файлов, а затем объединить в один файл. В </w:t>
      </w:r>
      <w:proofErr w:type="spellStart"/>
      <w:r w:rsidR="0078136B">
        <w:t>Sass</w:t>
      </w:r>
      <w:proofErr w:type="spellEnd"/>
      <w:r w:rsidR="0078136B">
        <w:t xml:space="preserve"> эти файлы называются фрагментами. Чтобы сообщить препроцессору, что необходимо преобразовать эти фрагменты в отдельные CSS-файлы, их имена должны начинаться с символа нижнего подчеркивания. Чтобы скомпилировать определенный фрагмент используется директива @import.</w:t>
      </w:r>
    </w:p>
    <w:p w14:paraId="43E8E09E" w14:textId="4ABDB527" w:rsidR="0078136B" w:rsidRDefault="000F4AD8" w:rsidP="007813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36B">
        <w:rPr>
          <w:sz w:val="28"/>
          <w:szCs w:val="28"/>
        </w:rPr>
        <w:t xml:space="preserve">Что такое шаблонные селекторы? </w:t>
      </w:r>
    </w:p>
    <w:p w14:paraId="6ADB6F7C" w14:textId="742DBAF2" w:rsidR="0078136B" w:rsidRPr="0078136B" w:rsidRDefault="0078136B" w:rsidP="0078136B">
      <w:pPr>
        <w:ind w:left="360"/>
        <w:rPr>
          <w:sz w:val="28"/>
          <w:szCs w:val="28"/>
        </w:rPr>
      </w:pPr>
      <w:r>
        <w:t>Вместо селектора можно указать %название. Такой вид называется шаблонным селектором. Чтобы вставить шаблон, нужно воспользоваться директивой @extend. Шаблонный селектор можно указать в составе обычных селекторов.</w:t>
      </w:r>
    </w:p>
    <w:p w14:paraId="19FD5183" w14:textId="03519527" w:rsidR="000F4AD8" w:rsidRPr="0078136B" w:rsidRDefault="000F4AD8" w:rsidP="007813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36B">
        <w:rPr>
          <w:sz w:val="28"/>
          <w:szCs w:val="28"/>
        </w:rPr>
        <w:t xml:space="preserve">Что такое </w:t>
      </w:r>
      <w:proofErr w:type="spellStart"/>
      <w:r w:rsidRPr="0078136B">
        <w:rPr>
          <w:sz w:val="28"/>
          <w:szCs w:val="28"/>
        </w:rPr>
        <w:t>миксины</w:t>
      </w:r>
      <w:proofErr w:type="spellEnd"/>
      <w:r w:rsidRPr="0078136B">
        <w:rPr>
          <w:sz w:val="28"/>
          <w:szCs w:val="28"/>
        </w:rPr>
        <w:t xml:space="preserve">? Чем они отличаются от шаблонных селекторов? </w:t>
      </w:r>
    </w:p>
    <w:p w14:paraId="76F20396" w14:textId="19CC67F8" w:rsidR="0078136B" w:rsidRPr="00802D2E" w:rsidRDefault="0078136B" w:rsidP="0078136B">
      <w:pPr>
        <w:ind w:left="360"/>
      </w:pPr>
      <w:r w:rsidRPr="0078136B">
        <w:t>Примеси (</w:t>
      </w:r>
      <w:proofErr w:type="spellStart"/>
      <w:r w:rsidR="00802D2E" w:rsidRPr="0078136B">
        <w:t>миксины</w:t>
      </w:r>
      <w:proofErr w:type="spellEnd"/>
      <w:r w:rsidR="00802D2E" w:rsidRPr="0078136B">
        <w:t>) —</w:t>
      </w:r>
      <w:r w:rsidRPr="0078136B">
        <w:t xml:space="preserve"> мини-программы, которые представляют собой ссылки на группу объявления </w:t>
      </w:r>
      <w:r w:rsidR="00802D2E" w:rsidRPr="0078136B">
        <w:t>свойств,</w:t>
      </w:r>
      <w:r w:rsidRPr="0078136B">
        <w:t xml:space="preserve"> применяемые далее многократное количество раз</w:t>
      </w:r>
      <w:r w:rsidR="00802D2E" w:rsidRPr="00802D2E">
        <w:t>.</w:t>
      </w:r>
    </w:p>
    <w:p w14:paraId="213A1407" w14:textId="5278744F" w:rsidR="000F4AD8" w:rsidRPr="0078136B" w:rsidRDefault="000F4AD8" w:rsidP="007813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36B">
        <w:rPr>
          <w:sz w:val="28"/>
          <w:szCs w:val="28"/>
        </w:rPr>
        <w:lastRenderedPageBreak/>
        <w:t xml:space="preserve">Для чего предназначено @mixin? </w:t>
      </w:r>
    </w:p>
    <w:p w14:paraId="765C6AC1" w14:textId="0235AE8D" w:rsidR="0078136B" w:rsidRPr="0078136B" w:rsidRDefault="0078136B" w:rsidP="0078136B">
      <w:pPr>
        <w:ind w:left="360"/>
      </w:pPr>
      <w:r w:rsidRPr="0078136B">
        <w:t xml:space="preserve">Для создания </w:t>
      </w:r>
      <w:proofErr w:type="spellStart"/>
      <w:r w:rsidRPr="0078136B">
        <w:t>миксин</w:t>
      </w:r>
      <w:proofErr w:type="spellEnd"/>
    </w:p>
    <w:p w14:paraId="1C7E2D97" w14:textId="2FA7C5AF" w:rsidR="0078136B" w:rsidRPr="0078136B" w:rsidRDefault="000F4AD8" w:rsidP="007813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36B">
        <w:rPr>
          <w:sz w:val="28"/>
          <w:szCs w:val="28"/>
        </w:rPr>
        <w:t xml:space="preserve">Каким образом создать функции в </w:t>
      </w:r>
      <w:proofErr w:type="spellStart"/>
      <w:r w:rsidRPr="0078136B">
        <w:rPr>
          <w:sz w:val="28"/>
          <w:szCs w:val="28"/>
        </w:rPr>
        <w:t>Sass</w:t>
      </w:r>
      <w:proofErr w:type="spellEnd"/>
      <w:r w:rsidRPr="0078136B">
        <w:rPr>
          <w:sz w:val="28"/>
          <w:szCs w:val="28"/>
        </w:rPr>
        <w:t>?</w:t>
      </w:r>
    </w:p>
    <w:p w14:paraId="186A7CC2" w14:textId="108E0E14" w:rsidR="00065BEB" w:rsidRDefault="00812812" w:rsidP="00065BEB">
      <w:pPr>
        <w:ind w:left="360"/>
      </w:pPr>
      <w:r w:rsidRPr="00065BEB">
        <w:t>Функция —</w:t>
      </w:r>
      <w:r w:rsidR="00065BEB" w:rsidRPr="00065BEB">
        <w:t xml:space="preserve"> отношение между элементами, при котором изменение в одном элементе влечёт изменение в другом</w:t>
      </w:r>
      <w:r w:rsidR="00065BEB">
        <w:t>.</w:t>
      </w:r>
    </w:p>
    <w:p w14:paraId="10ADED50" w14:textId="31BF21AA" w:rsidR="0078136B" w:rsidRPr="0078136B" w:rsidRDefault="0078136B" w:rsidP="0078136B">
      <w:pPr>
        <w:ind w:left="360"/>
        <w:rPr>
          <w:lang w:val="en-US"/>
        </w:rPr>
      </w:pPr>
      <w:r w:rsidRPr="0078136B">
        <w:rPr>
          <w:lang w:val="en-US"/>
        </w:rPr>
        <w:t>@function max-</w:t>
      </w:r>
      <w:r w:rsidR="00812812" w:rsidRPr="0078136B">
        <w:rPr>
          <w:lang w:val="en-US"/>
        </w:rPr>
        <w:t>width (</w:t>
      </w:r>
      <w:r w:rsidRPr="0078136B">
        <w:rPr>
          <w:lang w:val="en-US"/>
        </w:rPr>
        <w:t xml:space="preserve">) </w:t>
      </w:r>
      <w:r w:rsidR="00812812" w:rsidRPr="0078136B">
        <w:rPr>
          <w:lang w:val="en-US"/>
        </w:rPr>
        <w:t>{@</w:t>
      </w:r>
      <w:r w:rsidRPr="0078136B">
        <w:rPr>
          <w:lang w:val="en-US"/>
        </w:rPr>
        <w:t>return 1000px</w:t>
      </w:r>
      <w:proofErr w:type="gramStart"/>
      <w:r w:rsidRPr="0078136B">
        <w:rPr>
          <w:lang w:val="en-US"/>
        </w:rPr>
        <w:t>; }</w:t>
      </w:r>
      <w:proofErr w:type="gramEnd"/>
    </w:p>
    <w:p w14:paraId="5E401619" w14:textId="4887716B" w:rsidR="000F4AD8" w:rsidRPr="0078136B" w:rsidRDefault="0078136B" w:rsidP="0078136B">
      <w:pPr>
        <w:ind w:left="360"/>
        <w:rPr>
          <w:sz w:val="28"/>
          <w:szCs w:val="28"/>
        </w:rPr>
      </w:pPr>
      <w:r>
        <w:t>Определение пользовательской функции начинается с директивы @function, после которой указывается имя функции с круглыми скобками. В круглых скобках могут быть параметры функции, которые являются локальными переменными. Функция всегда что-то возвращает и возвращаемое значение указывается после оператора @return.</w:t>
      </w:r>
      <w:r w:rsidR="000F4AD8" w:rsidRPr="0078136B">
        <w:rPr>
          <w:sz w:val="28"/>
          <w:szCs w:val="28"/>
        </w:rPr>
        <w:t xml:space="preserve"> </w:t>
      </w:r>
    </w:p>
    <w:p w14:paraId="22847FD4" w14:textId="723ED024" w:rsidR="000F4AD8" w:rsidRPr="0078136B" w:rsidRDefault="000F4AD8" w:rsidP="007813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36B">
        <w:rPr>
          <w:sz w:val="28"/>
          <w:szCs w:val="28"/>
        </w:rPr>
        <w:t xml:space="preserve">Какие операторы в </w:t>
      </w:r>
      <w:proofErr w:type="spellStart"/>
      <w:r w:rsidRPr="0078136B">
        <w:rPr>
          <w:sz w:val="28"/>
          <w:szCs w:val="28"/>
        </w:rPr>
        <w:t>Sass</w:t>
      </w:r>
      <w:proofErr w:type="spellEnd"/>
      <w:r w:rsidRPr="0078136B">
        <w:rPr>
          <w:sz w:val="28"/>
          <w:szCs w:val="28"/>
        </w:rPr>
        <w:t xml:space="preserve"> вы знаете? </w:t>
      </w:r>
    </w:p>
    <w:p w14:paraId="5221B58D" w14:textId="3179BB55" w:rsidR="0078136B" w:rsidRDefault="0078136B" w:rsidP="0078136B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EB7DC" wp14:editId="657AC238">
            <wp:extent cx="5940425" cy="2756535"/>
            <wp:effectExtent l="0" t="0" r="3175" b="571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6F51" w14:textId="172F3CF8" w:rsidR="0078136B" w:rsidRDefault="0078136B" w:rsidP="0078136B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8D096" wp14:editId="2DF47B69">
            <wp:extent cx="5940425" cy="1762760"/>
            <wp:effectExtent l="0" t="0" r="317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4FB1" w14:textId="168CDCA2" w:rsidR="000F4AD8" w:rsidRPr="000F4AD8" w:rsidRDefault="0078136B" w:rsidP="0078136B">
      <w:pPr>
        <w:ind w:left="360"/>
        <w:rPr>
          <w:sz w:val="28"/>
          <w:szCs w:val="28"/>
        </w:rPr>
      </w:pPr>
      <w:r>
        <w:rPr>
          <w:sz w:val="28"/>
          <w:szCs w:val="28"/>
        </w:rPr>
        <w:t>+ арифметические операторы</w:t>
      </w:r>
    </w:p>
    <w:p w14:paraId="517B03D4" w14:textId="06AC3EC7" w:rsidR="000F4AD8" w:rsidRDefault="000F4AD8" w:rsidP="0078136B">
      <w:pPr>
        <w:pStyle w:val="a3"/>
        <w:numPr>
          <w:ilvl w:val="0"/>
          <w:numId w:val="1"/>
        </w:numPr>
        <w:rPr>
          <w:sz w:val="28"/>
          <w:szCs w:val="28"/>
        </w:rPr>
      </w:pPr>
      <w:r w:rsidRPr="0078136B">
        <w:rPr>
          <w:sz w:val="28"/>
          <w:szCs w:val="28"/>
        </w:rPr>
        <w:t xml:space="preserve"> Назовите директивы цикла и условия </w:t>
      </w:r>
    </w:p>
    <w:p w14:paraId="7DFC903E" w14:textId="77777777" w:rsidR="00065BEB" w:rsidRDefault="00065BEB" w:rsidP="00065BEB">
      <w:pPr>
        <w:pStyle w:val="a3"/>
        <w:rPr>
          <w:noProof/>
        </w:rPr>
      </w:pPr>
    </w:p>
    <w:p w14:paraId="18F1192F" w14:textId="0FE27704" w:rsidR="00065BEB" w:rsidRPr="0078136B" w:rsidRDefault="00065BEB" w:rsidP="00065BEB">
      <w:pPr>
        <w:pStyle w:val="a3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01552B" wp14:editId="7BB249FF">
            <wp:extent cx="4076700" cy="94128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63"/>
                    <a:stretch/>
                  </pic:blipFill>
                  <pic:spPr bwMode="auto">
                    <a:xfrm>
                      <a:off x="0" y="0"/>
                      <a:ext cx="4087959" cy="9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824E9" w14:textId="54FBDAE7" w:rsidR="0080628A" w:rsidRPr="000F4AD8" w:rsidRDefault="003A268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9BD16" wp14:editId="338CC5CD">
            <wp:extent cx="1981200" cy="1396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66" cy="14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28A" w:rsidRPr="000F4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ABF"/>
    <w:multiLevelType w:val="hybridMultilevel"/>
    <w:tmpl w:val="DE0E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D8"/>
    <w:rsid w:val="00065BEB"/>
    <w:rsid w:val="000F4AD8"/>
    <w:rsid w:val="003A2688"/>
    <w:rsid w:val="00496D92"/>
    <w:rsid w:val="0060135F"/>
    <w:rsid w:val="0075473A"/>
    <w:rsid w:val="0078136B"/>
    <w:rsid w:val="00802D2E"/>
    <w:rsid w:val="0080628A"/>
    <w:rsid w:val="00812812"/>
    <w:rsid w:val="009C39CE"/>
    <w:rsid w:val="00B768FD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E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128F-3A01-479C-9A4C-1C491287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дчиц</dc:creator>
  <cp:lastModifiedBy>Admin</cp:lastModifiedBy>
  <cp:revision>2</cp:revision>
  <dcterms:created xsi:type="dcterms:W3CDTF">2022-12-19T19:21:00Z</dcterms:created>
  <dcterms:modified xsi:type="dcterms:W3CDTF">2022-12-19T19:21:00Z</dcterms:modified>
</cp:coreProperties>
</file>